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Default="000C44F7" w:rsidP="00A731B3">
      <w:pPr>
        <w:jc w:val="right"/>
      </w:pPr>
      <w:r w:rsidRPr="000C44F7">
        <w:rPr>
          <w:rFonts w:asciiTheme="minorHAnsi" w:hAnsiTheme="minorHAnsi"/>
        </w:rPr>
        <w:t>z dn.</w:t>
      </w:r>
      <w:r w:rsidR="00106350">
        <w:rPr>
          <w:rFonts w:asciiTheme="minorHAnsi" w:hAnsiTheme="minorHAnsi"/>
        </w:rPr>
        <w:t xml:space="preserve"> 22 lutego </w:t>
      </w:r>
      <w:r w:rsidR="00C3627E">
        <w:rPr>
          <w:rFonts w:asciiTheme="minorHAnsi" w:hAnsiTheme="minorHAnsi"/>
        </w:rPr>
        <w:t xml:space="preserve">2016 </w:t>
      </w:r>
      <w:bookmarkStart w:id="0" w:name="_GoBack"/>
      <w:bookmarkEnd w:id="0"/>
      <w:r w:rsidRPr="000C44F7">
        <w:rPr>
          <w:rFonts w:asciiTheme="minorHAnsi" w:hAnsiTheme="minorHAnsi"/>
        </w:rPr>
        <w:t>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 – 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Parlamentu Europejskiego i Rady nr 1370/2007 z 23 października 2007 r. dotyczące usług publicznych w zakresie kolejowego i drogowego transportu pasażerskiego oraz uchylające rozporządzenia Rady (EWG) nr 1191/69 i (EWG) nr 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 xml:space="preserve">stwa w formie rekompensaty z tytułu świadczenia usług publicznych, przyznanej przedsiębiorstwom zobowiązanym do wykonywania usług świadczonych w ogólnym interesie gospodarczym (Dz. Urz. UE L 7/3 z 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0A6C06">
      <w:pPr>
        <w:widowControl/>
        <w:autoSpaceDE/>
        <w:autoSpaceDN/>
        <w:adjustRightInd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Default="00AE0D21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1F497D"/>
              </w:rPr>
            </w:pPr>
            <w:r>
              <w:rPr>
                <w:rFonts w:ascii="Calibri" w:hAnsi="Calibri"/>
                <w:b/>
                <w:bCs/>
                <w:color w:val="1F497D"/>
              </w:rPr>
              <w:t>Kwalifikowalność projektów:</w:t>
            </w:r>
          </w:p>
          <w:p w:rsidR="00AE0D21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  <w:r w:rsidRPr="006112E5">
              <w:rPr>
                <w:rFonts w:ascii="Calibri" w:hAnsi="Calibri"/>
                <w:bCs/>
                <w:color w:val="1F497D"/>
              </w:rPr>
              <w:t xml:space="preserve">Projekt współfinansowany z EFRR w ramach RPO WD 2014 – 2020 </w:t>
            </w:r>
            <w:r w:rsidR="007D6E2E">
              <w:rPr>
                <w:rFonts w:ascii="Calibri" w:hAnsi="Calibri"/>
                <w:bCs/>
                <w:color w:val="1F497D"/>
              </w:rPr>
              <w:t>musi</w:t>
            </w:r>
            <w:r w:rsidRPr="006112E5">
              <w:rPr>
                <w:rFonts w:ascii="Calibri" w:hAnsi="Calibri"/>
                <w:bCs/>
                <w:color w:val="1F497D"/>
              </w:rPr>
              <w:t xml:space="preserve">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bCs/>
                <w:color w:val="1F497D"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odlicza ten podatek częściowo wg proporcji ustalonej zgodnie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z art. 90 ust. 2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</w:t>
            </w:r>
            <w:r>
              <w:rPr>
                <w:rFonts w:asciiTheme="minorHAnsi" w:hAnsiTheme="minorHAnsi"/>
              </w:rPr>
              <w:br/>
            </w:r>
            <w:r w:rsidRPr="009B01EC">
              <w:rPr>
                <w:rFonts w:asciiTheme="minorHAnsi" w:hAnsiTheme="minorHAnsi"/>
              </w:rPr>
              <w:t>i rozliczania tego podatku i będzie w 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</w:t>
            </w:r>
            <w:r w:rsidRPr="009B01EC">
              <w:rPr>
                <w:rFonts w:asciiTheme="minorHAnsi" w:hAnsiTheme="minorHAnsi"/>
              </w:rPr>
              <w:lastRenderedPageBreak/>
              <w:t>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 i księgowości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66768A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 xml:space="preserve">względu na specyficzny charakter niektórych projektów </w:t>
            </w:r>
            <w:r>
              <w:rPr>
                <w:rFonts w:asciiTheme="minorHAnsi" w:hAnsiTheme="minorHAnsi"/>
                <w:szCs w:val="24"/>
              </w:rPr>
              <w:br/>
              <w:t xml:space="preserve">w ramach </w:t>
            </w:r>
            <w:r w:rsidR="004E55EA">
              <w:rPr>
                <w:rFonts w:asciiTheme="minorHAnsi" w:hAnsiTheme="minorHAnsi"/>
                <w:szCs w:val="24"/>
              </w:rPr>
              <w:t>osi priorytetowej „</w:t>
            </w:r>
            <w:r>
              <w:rPr>
                <w:rFonts w:asciiTheme="minorHAnsi" w:hAnsiTheme="minorHAnsi"/>
                <w:szCs w:val="24"/>
              </w:rPr>
              <w:t>Przedsiębiorstwa i innowacje”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 o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charakterze „parasolowym”, co oznacza, że beneficjentem jest podmiot realizujący/wdrażający projekt, który bezpośrednim wsparciem obejmuje MŚP w </w:t>
            </w:r>
            <w:r w:rsidR="00CE791F">
              <w:rPr>
                <w:rFonts w:asciiTheme="minorHAnsi" w:hAnsiTheme="minorHAnsi"/>
                <w:szCs w:val="24"/>
              </w:rPr>
              <w:lastRenderedPageBreak/>
              <w:t>zakresie wzmacniania ich potencjału badawczo</w:t>
            </w:r>
            <w:r w:rsidR="004E55EA">
              <w:rPr>
                <w:rFonts w:asciiTheme="minorHAnsi" w:hAnsiTheme="minorHAnsi"/>
                <w:szCs w:val="24"/>
              </w:rPr>
              <w:t>-</w:t>
            </w:r>
            <w:r w:rsidR="00CE791F">
              <w:rPr>
                <w:rFonts w:asciiTheme="minorHAnsi" w:hAnsiTheme="minorHAnsi"/>
                <w:szCs w:val="24"/>
              </w:rPr>
              <w:t>rozwojowego, technologicznego, innowacyjnego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 w:rsidR="00CE791F">
              <w:rPr>
                <w:rFonts w:asciiTheme="minorHAnsi" w:hAnsiTheme="minorHAnsi"/>
                <w:szCs w:val="24"/>
              </w:rPr>
              <w:t xml:space="preserve"> </w:t>
            </w:r>
            <w:r w:rsidR="004E55EA">
              <w:rPr>
                <w:rFonts w:asciiTheme="minorHAnsi" w:hAnsiTheme="minorHAnsi"/>
                <w:szCs w:val="24"/>
              </w:rPr>
              <w:t>a </w:t>
            </w:r>
            <w:r w:rsidR="00CE791F">
              <w:rPr>
                <w:rFonts w:asciiTheme="minorHAnsi" w:hAnsiTheme="minorHAnsi"/>
                <w:szCs w:val="24"/>
              </w:rPr>
              <w:t xml:space="preserve">także konkurencyjności na rynkach lokalnych oraz międzynarodowych. </w:t>
            </w:r>
          </w:p>
          <w:p w:rsidR="00CE791F" w:rsidRDefault="00CE791F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dwyższone koszty zarządzania dotyczą projektów parasolowych realizowanych w ramach następujących schematów: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>1.2 C,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>1.3 C,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D432F2" w:rsidRPr="007C03EA">
              <w:rPr>
                <w:sz w:val="24"/>
                <w:szCs w:val="24"/>
              </w:rPr>
              <w:t xml:space="preserve">C oraz </w:t>
            </w:r>
            <w:r w:rsidR="003D268C">
              <w:rPr>
                <w:sz w:val="24"/>
                <w:szCs w:val="24"/>
              </w:rPr>
              <w:t>1.4.</w:t>
            </w:r>
            <w:r w:rsidRPr="007C03EA">
              <w:rPr>
                <w:sz w:val="24"/>
                <w:szCs w:val="24"/>
              </w:rPr>
              <w:t>D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</w:t>
            </w:r>
            <w:r>
              <w:rPr>
                <w:rFonts w:asciiTheme="minorHAnsi" w:hAnsiTheme="minorHAnsi"/>
              </w:rPr>
              <w:lastRenderedPageBreak/>
              <w:t xml:space="preserve">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463230" w:rsidRPr="00463230" w:rsidRDefault="0046323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lastRenderedPageBreak/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D563DB" w:rsidRPr="00E969AF" w:rsidRDefault="00D563D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</w:t>
      </w:r>
      <w:r>
        <w:rPr>
          <w:rFonts w:eastAsia="Calibri"/>
          <w:sz w:val="24"/>
          <w:szCs w:val="24"/>
        </w:rPr>
        <w:t xml:space="preserve">budowę nowych lub adaptację (przebudowa, rozbudowa) istniejących budynków, np. hal produkcyjnych, </w:t>
      </w:r>
      <w:r w:rsidRPr="00E969AF">
        <w:rPr>
          <w:rFonts w:eastAsia="Times New Roman" w:cs="Times New Roman"/>
          <w:sz w:val="24"/>
          <w:szCs w:val="24"/>
          <w:lang w:eastAsia="pl-PL"/>
        </w:rPr>
        <w:t>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zakup środków trwałych (np. maszyn, urządzeń, aparatury specjalistycznej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 (np. maszyn, urządzeń, aparatury specjalistycznej</w:t>
      </w:r>
      <w:r>
        <w:rPr>
          <w:rFonts w:eastAsia="Times New Roman" w:cs="Times New Roman"/>
          <w:sz w:val="24"/>
          <w:szCs w:val="24"/>
          <w:lang w:eastAsia="pl-PL"/>
        </w:rPr>
        <w:t>)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90644B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Pr="00E969AF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lastRenderedPageBreak/>
        <w:t>1.4.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CC140B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lastRenderedPageBreak/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1E3C9A" w:rsidRPr="00E969AF" w:rsidRDefault="001E3C9A" w:rsidP="00971E9D">
      <w:pPr>
        <w:pStyle w:val="Akapitzlist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w ramach projektu dotyczące budynków mieszkalnych i użyteczności publicznej których właścicielem jest JST lub dla których podmiotem założycielskim jest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94CC1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D1201E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1201E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lastRenderedPageBreak/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3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o funkcji wypoczynkowo-usługowej mogą stanowić wydatek kwalifikowalny tylko w części wypoczynkowej </w:t>
      </w:r>
      <w:r>
        <w:rPr>
          <w:rFonts w:asciiTheme="minorHAnsi" w:hAnsiTheme="minorHAnsi"/>
        </w:rPr>
        <w:lastRenderedPageBreak/>
        <w:t>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nfrastruktura spójności społecznej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6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lastRenderedPageBreak/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8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 nie</w:t>
      </w:r>
      <w:r w:rsidRPr="00E969AF">
        <w:rPr>
          <w:sz w:val="24"/>
          <w:szCs w:val="24"/>
        </w:rPr>
        <w:t>zakontraktowane w umowie o świadczenie usług zawieranych z NFZ i właściwym ministrem</w:t>
      </w:r>
      <w:r>
        <w:rPr>
          <w:sz w:val="24"/>
          <w:szCs w:val="24"/>
        </w:rPr>
        <w:t>.</w:t>
      </w: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lastRenderedPageBreak/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Pr="00E969AF">
        <w:rPr>
          <w:sz w:val="24"/>
          <w:szCs w:val="24"/>
          <w:vertAlign w:val="superscript"/>
        </w:rPr>
        <w:footnoteReference w:id="9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 części związanej z prowadzeniem działalności administracyjnej we wspieranych w projekcie budynkach</w:t>
      </w:r>
      <w:r w:rsidRPr="00E969AF">
        <w:rPr>
          <w:rStyle w:val="Odwoanieprzypisudolnego"/>
          <w:sz w:val="24"/>
          <w:szCs w:val="24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1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2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6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7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8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84" w:rsidRDefault="001C7384" w:rsidP="007B2A55">
      <w:pPr>
        <w:spacing w:line="240" w:lineRule="auto"/>
      </w:pPr>
      <w:r>
        <w:separator/>
      </w:r>
    </w:p>
  </w:endnote>
  <w:endnote w:type="continuationSeparator" w:id="0">
    <w:p w:rsidR="001C7384" w:rsidRDefault="001C7384" w:rsidP="007B2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1C7384" w:rsidRPr="007B2A55" w:rsidRDefault="00980276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1C7384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C3627E">
          <w:rPr>
            <w:rFonts w:asciiTheme="minorHAnsi" w:hAnsiTheme="minorHAnsi"/>
            <w:noProof/>
            <w:sz w:val="20"/>
          </w:rPr>
          <w:t>1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1C7384" w:rsidRDefault="001C7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84" w:rsidRDefault="001C7384" w:rsidP="007B2A55">
      <w:pPr>
        <w:spacing w:line="240" w:lineRule="auto"/>
      </w:pPr>
      <w:r>
        <w:separator/>
      </w:r>
    </w:p>
  </w:footnote>
  <w:footnote w:type="continuationSeparator" w:id="0">
    <w:p w:rsidR="001C7384" w:rsidRDefault="001C7384" w:rsidP="007B2A55">
      <w:pPr>
        <w:spacing w:line="240" w:lineRule="auto"/>
      </w:pPr>
      <w:r>
        <w:continuationSeparator/>
      </w:r>
    </w:p>
  </w:footnote>
  <w:footnote w:id="1">
    <w:p w:rsidR="001C7384" w:rsidRDefault="001C7384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2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3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7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8">
    <w:p w:rsidR="001C7384" w:rsidRPr="001C7384" w:rsidRDefault="001C7384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 w:rsidR="00326A0C"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1C7384" w:rsidRDefault="001C7384" w:rsidP="00971E9D">
      <w:pPr>
        <w:pStyle w:val="Tekstprzypisudolnego"/>
        <w:jc w:val="both"/>
      </w:pPr>
    </w:p>
  </w:footnote>
  <w:footnote w:id="9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0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1">
    <w:p w:rsidR="005668AE" w:rsidRPr="0009655D" w:rsidRDefault="005668AE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2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="00104560" w:rsidRPr="00104560">
        <w:t xml:space="preserve">Jeśli wnioskodawca nie ma możliwości wykazania kosztów w podziale na </w:t>
      </w:r>
      <w:r w:rsidR="00104560">
        <w:t>żłobek</w:t>
      </w:r>
      <w:r w:rsidR="00104560" w:rsidRPr="00104560">
        <w:t xml:space="preserve"> i przedszkole</w:t>
      </w:r>
      <w:r w:rsidR="00104560"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3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4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="00104560" w:rsidRPr="00104560">
        <w:t>Jeśli wnioskodawca nie ma możliwości wykazania kosztów w podziale na szkołę i przedszkole</w:t>
      </w:r>
      <w:r w:rsidR="00104560"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5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="00104560" w:rsidRPr="00104560">
        <w:t>Jeśli wnioskodawca nie ma możliwości wykazania kosztów w podziale na szkołę i przedszkole</w:t>
      </w:r>
      <w:r w:rsidR="00104560"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6">
    <w:p w:rsidR="00060019" w:rsidRPr="0009655D" w:rsidRDefault="00060019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</w:t>
      </w:r>
      <w:r w:rsidR="00B71019" w:rsidRPr="0009655D">
        <w:rPr>
          <w:color w:val="000000" w:themeColor="text1"/>
        </w:rPr>
        <w:t>.</w:t>
      </w:r>
      <w:r w:rsidRPr="0009655D">
        <w:rPr>
          <w:color w:val="000000" w:themeColor="text1"/>
        </w:rPr>
        <w:t xml:space="preserve">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7">
    <w:p w:rsidR="00B161E6" w:rsidRPr="0009655D" w:rsidRDefault="00B161E6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8">
    <w:p w:rsidR="00F630FA" w:rsidRDefault="00F630FA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</w:t>
      </w:r>
      <w:r w:rsidR="0053069D" w:rsidRPr="0009655D">
        <w:t>ogólnych</w:t>
      </w:r>
      <w:r w:rsidRPr="0009655D">
        <w:t xml:space="preserve">. Jeśli wnioskodawca nie ma możliwości wykazania kosztów w podziale na  szkołę ponadgimnazjalną zawodową/szkołę ponadgimnazjalną ogólną  należy określić procentowy udział powierzchni użytkowej związanej z prowadzeniem działalności szkoły ponadgimnazjalnej </w:t>
      </w:r>
      <w:r w:rsidR="0053069D" w:rsidRPr="0009655D">
        <w:t>ogólnej</w:t>
      </w:r>
      <w:r w:rsidRPr="0009655D">
        <w:t xml:space="preserve">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28"/>
  </w:num>
  <w:num w:numId="12">
    <w:abstractNumId w:val="17"/>
  </w:num>
  <w:num w:numId="13">
    <w:abstractNumId w:val="14"/>
  </w:num>
  <w:num w:numId="14">
    <w:abstractNumId w:val="12"/>
  </w:num>
  <w:num w:numId="15">
    <w:abstractNumId w:val="25"/>
  </w:num>
  <w:num w:numId="16">
    <w:abstractNumId w:val="6"/>
  </w:num>
  <w:num w:numId="17">
    <w:abstractNumId w:val="19"/>
  </w:num>
  <w:num w:numId="18">
    <w:abstractNumId w:val="24"/>
  </w:num>
  <w:num w:numId="19">
    <w:abstractNumId w:val="22"/>
  </w:num>
  <w:num w:numId="20">
    <w:abstractNumId w:val="26"/>
  </w:num>
  <w:num w:numId="21">
    <w:abstractNumId w:val="15"/>
  </w:num>
  <w:num w:numId="22">
    <w:abstractNumId w:val="21"/>
  </w:num>
  <w:num w:numId="23">
    <w:abstractNumId w:val="27"/>
  </w:num>
  <w:num w:numId="24">
    <w:abstractNumId w:val="10"/>
  </w:num>
  <w:num w:numId="25">
    <w:abstractNumId w:val="23"/>
  </w:num>
  <w:num w:numId="26">
    <w:abstractNumId w:val="20"/>
  </w:num>
  <w:num w:numId="27">
    <w:abstractNumId w:val="5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364"/>
    <w:rsid w:val="000004D4"/>
    <w:rsid w:val="00045701"/>
    <w:rsid w:val="00060019"/>
    <w:rsid w:val="00061FBF"/>
    <w:rsid w:val="000731D2"/>
    <w:rsid w:val="0009655D"/>
    <w:rsid w:val="000A104C"/>
    <w:rsid w:val="000A6C06"/>
    <w:rsid w:val="000B1B0E"/>
    <w:rsid w:val="000C44F7"/>
    <w:rsid w:val="000C5AC2"/>
    <w:rsid w:val="000E0794"/>
    <w:rsid w:val="00104560"/>
    <w:rsid w:val="00106350"/>
    <w:rsid w:val="00115989"/>
    <w:rsid w:val="00125FB5"/>
    <w:rsid w:val="0014197B"/>
    <w:rsid w:val="00146D78"/>
    <w:rsid w:val="00190741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43364"/>
    <w:rsid w:val="00250A55"/>
    <w:rsid w:val="002F6B2F"/>
    <w:rsid w:val="00326A0C"/>
    <w:rsid w:val="003322D3"/>
    <w:rsid w:val="00371944"/>
    <w:rsid w:val="003A1349"/>
    <w:rsid w:val="003A7A87"/>
    <w:rsid w:val="003C2BAD"/>
    <w:rsid w:val="003D268C"/>
    <w:rsid w:val="00414C68"/>
    <w:rsid w:val="00425581"/>
    <w:rsid w:val="00454917"/>
    <w:rsid w:val="00463230"/>
    <w:rsid w:val="00497AC4"/>
    <w:rsid w:val="004A6234"/>
    <w:rsid w:val="004B5315"/>
    <w:rsid w:val="004E55EA"/>
    <w:rsid w:val="004F0456"/>
    <w:rsid w:val="0053069D"/>
    <w:rsid w:val="00532907"/>
    <w:rsid w:val="00560A8A"/>
    <w:rsid w:val="005668AE"/>
    <w:rsid w:val="006112E5"/>
    <w:rsid w:val="00646B7F"/>
    <w:rsid w:val="0066768A"/>
    <w:rsid w:val="0067067F"/>
    <w:rsid w:val="00681F86"/>
    <w:rsid w:val="006925B5"/>
    <w:rsid w:val="006C1FB5"/>
    <w:rsid w:val="006E3983"/>
    <w:rsid w:val="0070446C"/>
    <w:rsid w:val="0074291C"/>
    <w:rsid w:val="00793919"/>
    <w:rsid w:val="007A7231"/>
    <w:rsid w:val="007B2A55"/>
    <w:rsid w:val="007C03EA"/>
    <w:rsid w:val="007C427F"/>
    <w:rsid w:val="007D6E2E"/>
    <w:rsid w:val="0080794C"/>
    <w:rsid w:val="00841547"/>
    <w:rsid w:val="00841780"/>
    <w:rsid w:val="0084217A"/>
    <w:rsid w:val="0086572B"/>
    <w:rsid w:val="00866CA4"/>
    <w:rsid w:val="008801AC"/>
    <w:rsid w:val="00897C87"/>
    <w:rsid w:val="008B200F"/>
    <w:rsid w:val="008C1B69"/>
    <w:rsid w:val="008C5725"/>
    <w:rsid w:val="008C6C05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B0BF4"/>
    <w:rsid w:val="009B652A"/>
    <w:rsid w:val="009C0AFD"/>
    <w:rsid w:val="009D3EFE"/>
    <w:rsid w:val="009E0347"/>
    <w:rsid w:val="009E4A12"/>
    <w:rsid w:val="009F5CD8"/>
    <w:rsid w:val="00A154E7"/>
    <w:rsid w:val="00A15C11"/>
    <w:rsid w:val="00A249A3"/>
    <w:rsid w:val="00A25650"/>
    <w:rsid w:val="00A33A70"/>
    <w:rsid w:val="00A731B3"/>
    <w:rsid w:val="00AA3D3D"/>
    <w:rsid w:val="00AA77D7"/>
    <w:rsid w:val="00AB7262"/>
    <w:rsid w:val="00AD511B"/>
    <w:rsid w:val="00AE0D21"/>
    <w:rsid w:val="00AF714F"/>
    <w:rsid w:val="00B161E6"/>
    <w:rsid w:val="00B61076"/>
    <w:rsid w:val="00B71019"/>
    <w:rsid w:val="00BA584B"/>
    <w:rsid w:val="00BD5B35"/>
    <w:rsid w:val="00BF28DA"/>
    <w:rsid w:val="00C326D8"/>
    <w:rsid w:val="00C3627E"/>
    <w:rsid w:val="00C47A0D"/>
    <w:rsid w:val="00C878C2"/>
    <w:rsid w:val="00CC140B"/>
    <w:rsid w:val="00CD73A7"/>
    <w:rsid w:val="00CE23AF"/>
    <w:rsid w:val="00CE791F"/>
    <w:rsid w:val="00D432F2"/>
    <w:rsid w:val="00D563DB"/>
    <w:rsid w:val="00D63456"/>
    <w:rsid w:val="00D80C64"/>
    <w:rsid w:val="00D84969"/>
    <w:rsid w:val="00D90427"/>
    <w:rsid w:val="00DB5DB4"/>
    <w:rsid w:val="00DF069F"/>
    <w:rsid w:val="00DF4B1C"/>
    <w:rsid w:val="00E27118"/>
    <w:rsid w:val="00E34099"/>
    <w:rsid w:val="00E4179D"/>
    <w:rsid w:val="00E41E04"/>
    <w:rsid w:val="00E538AF"/>
    <w:rsid w:val="00E72C8B"/>
    <w:rsid w:val="00E84110"/>
    <w:rsid w:val="00EC358B"/>
    <w:rsid w:val="00ED5902"/>
    <w:rsid w:val="00EE0C61"/>
    <w:rsid w:val="00EE3659"/>
    <w:rsid w:val="00F0309D"/>
    <w:rsid w:val="00F2322B"/>
    <w:rsid w:val="00F27DC9"/>
    <w:rsid w:val="00F536C4"/>
    <w:rsid w:val="00F630FA"/>
    <w:rsid w:val="00FB145C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C8D1-EDC0-4A00-905B-CED7B71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4695</Words>
  <Characters>2817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Bożena Pencakowska</cp:lastModifiedBy>
  <cp:revision>82</cp:revision>
  <cp:lastPrinted>2015-06-30T06:36:00Z</cp:lastPrinted>
  <dcterms:created xsi:type="dcterms:W3CDTF">2015-09-01T08:35:00Z</dcterms:created>
  <dcterms:modified xsi:type="dcterms:W3CDTF">2016-02-24T10:32:00Z</dcterms:modified>
</cp:coreProperties>
</file>